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CABD" w14:textId="77777777" w:rsidR="00A8081D" w:rsidRDefault="0017094A">
      <w:pPr>
        <w:pStyle w:val="Ttulo3"/>
        <w:spacing w:before="26"/>
        <w:ind w:left="713" w:right="888" w:firstLine="0"/>
        <w:jc w:val="center"/>
      </w:pPr>
      <w:r>
        <w:t>ANEXO</w:t>
      </w:r>
      <w:r>
        <w:rPr>
          <w:spacing w:val="-2"/>
        </w:rPr>
        <w:t xml:space="preserve"> </w:t>
      </w:r>
      <w:r>
        <w:t>VIII</w:t>
      </w:r>
      <w:bookmarkStart w:id="0" w:name="_GoBack"/>
      <w:bookmarkEnd w:id="0"/>
    </w:p>
    <w:p w14:paraId="0AA58729" w14:textId="77777777" w:rsidR="00A8081D" w:rsidRDefault="00A8081D">
      <w:pPr>
        <w:pStyle w:val="Textoindependiente"/>
        <w:rPr>
          <w:b/>
        </w:rPr>
      </w:pPr>
    </w:p>
    <w:p w14:paraId="0B3EE2D9" w14:textId="77777777" w:rsidR="00A8081D" w:rsidRDefault="00A8081D">
      <w:pPr>
        <w:pStyle w:val="Textoindependiente"/>
        <w:spacing w:before="9"/>
        <w:rPr>
          <w:b/>
          <w:sz w:val="29"/>
        </w:rPr>
      </w:pPr>
    </w:p>
    <w:p w14:paraId="06916618" w14:textId="77777777" w:rsidR="00A8081D" w:rsidRDefault="0017094A">
      <w:pPr>
        <w:spacing w:before="1" w:line="259" w:lineRule="auto"/>
        <w:ind w:left="974" w:right="1150"/>
        <w:jc w:val="center"/>
        <w:rPr>
          <w:rFonts w:ascii="Arial" w:hAnsi="Arial"/>
          <w:b/>
        </w:rPr>
      </w:pPr>
      <w:r>
        <w:rPr>
          <w:b/>
        </w:rPr>
        <w:t>PROTOCOLO DE ACTUACIÓN EN PROYECTOS DE MODALIDAD C: PROYECTOS QUE IMPULSEN</w:t>
      </w:r>
      <w:r>
        <w:rPr>
          <w:b/>
          <w:spacing w:val="-47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COLABORACIÓN</w:t>
      </w:r>
      <w:r>
        <w:rPr>
          <w:b/>
          <w:spacing w:val="-2"/>
        </w:rPr>
        <w:t xml:space="preserve"> </w:t>
      </w:r>
      <w:r>
        <w:rPr>
          <w:b/>
        </w:rPr>
        <w:t>CON</w:t>
      </w:r>
      <w:r>
        <w:rPr>
          <w:b/>
          <w:spacing w:val="-1"/>
        </w:rPr>
        <w:t xml:space="preserve"> </w:t>
      </w:r>
      <w:r>
        <w:rPr>
          <w:b/>
        </w:rPr>
        <w:t>CENTROS</w:t>
      </w:r>
      <w:r>
        <w:rPr>
          <w:b/>
          <w:spacing w:val="-1"/>
        </w:rPr>
        <w:t xml:space="preserve"> </w:t>
      </w:r>
      <w:r>
        <w:rPr>
          <w:b/>
        </w:rPr>
        <w:t>DOCENTES</w:t>
      </w:r>
      <w:r>
        <w:rPr>
          <w:b/>
          <w:spacing w:val="-2"/>
        </w:rPr>
        <w:t xml:space="preserve"> </w:t>
      </w:r>
      <w:r>
        <w:rPr>
          <w:b/>
        </w:rPr>
        <w:t>PÚBLICOS</w:t>
      </w:r>
      <w:r>
        <w:rPr>
          <w:b/>
          <w:spacing w:val="-2"/>
        </w:rPr>
        <w:t xml:space="preserve"> </w:t>
      </w:r>
      <w:r>
        <w:rPr>
          <w:b/>
        </w:rPr>
        <w:t>NO</w:t>
      </w:r>
      <w:r>
        <w:rPr>
          <w:b/>
          <w:spacing w:val="-1"/>
        </w:rPr>
        <w:t xml:space="preserve"> </w:t>
      </w:r>
      <w:r>
        <w:rPr>
          <w:b/>
        </w:rPr>
        <w:t>UNIVERSITARIOS</w:t>
      </w:r>
      <w:r>
        <w:rPr>
          <w:rFonts w:ascii="Arial" w:hAnsi="Arial"/>
          <w:b/>
        </w:rPr>
        <w:t>.</w:t>
      </w:r>
    </w:p>
    <w:p w14:paraId="1306503B" w14:textId="77777777" w:rsidR="00A8081D" w:rsidRDefault="00A8081D">
      <w:pPr>
        <w:pStyle w:val="Textoindependiente"/>
        <w:rPr>
          <w:rFonts w:ascii="Arial"/>
          <w:b/>
          <w:sz w:val="20"/>
        </w:rPr>
      </w:pPr>
    </w:p>
    <w:p w14:paraId="7440B309" w14:textId="77777777" w:rsidR="00A8081D" w:rsidRDefault="00A8081D">
      <w:pPr>
        <w:pStyle w:val="Textoindependiente"/>
        <w:rPr>
          <w:rFonts w:ascii="Arial"/>
          <w:b/>
          <w:sz w:val="20"/>
        </w:rPr>
      </w:pPr>
    </w:p>
    <w:p w14:paraId="712144AC" w14:textId="77777777" w:rsidR="00A8081D" w:rsidRDefault="00A8081D">
      <w:pPr>
        <w:pStyle w:val="Textoindependiente"/>
        <w:rPr>
          <w:rFonts w:ascii="Arial"/>
          <w:b/>
          <w:sz w:val="20"/>
        </w:rPr>
      </w:pPr>
    </w:p>
    <w:p w14:paraId="2454639C" w14:textId="77777777" w:rsidR="00A8081D" w:rsidRDefault="00A8081D">
      <w:pPr>
        <w:pStyle w:val="Textoindependiente"/>
        <w:rPr>
          <w:rFonts w:ascii="Arial"/>
          <w:b/>
          <w:sz w:val="20"/>
        </w:rPr>
      </w:pPr>
    </w:p>
    <w:p w14:paraId="547E2B84" w14:textId="77777777" w:rsidR="00A8081D" w:rsidRDefault="00A8081D">
      <w:pPr>
        <w:pStyle w:val="Textoindependiente"/>
        <w:rPr>
          <w:rFonts w:ascii="Arial"/>
          <w:b/>
          <w:sz w:val="20"/>
        </w:rPr>
      </w:pPr>
    </w:p>
    <w:p w14:paraId="07584A9D" w14:textId="77777777" w:rsidR="00A8081D" w:rsidRDefault="00A8081D">
      <w:pPr>
        <w:pStyle w:val="Textoindependiente"/>
        <w:rPr>
          <w:rFonts w:ascii="Arial"/>
          <w:b/>
          <w:sz w:val="20"/>
        </w:rPr>
      </w:pPr>
    </w:p>
    <w:p w14:paraId="61330C79" w14:textId="77777777" w:rsidR="00A8081D" w:rsidRDefault="00A8081D">
      <w:pPr>
        <w:pStyle w:val="Textoindependiente"/>
        <w:rPr>
          <w:rFonts w:ascii="Arial"/>
          <w:b/>
          <w:sz w:val="20"/>
        </w:rPr>
      </w:pPr>
    </w:p>
    <w:p w14:paraId="7E727AEF" w14:textId="77777777" w:rsidR="00A8081D" w:rsidRDefault="00A8081D">
      <w:pPr>
        <w:pStyle w:val="Textoindependiente"/>
        <w:rPr>
          <w:rFonts w:ascii="Arial"/>
          <w:b/>
          <w:sz w:val="20"/>
        </w:rPr>
      </w:pPr>
    </w:p>
    <w:p w14:paraId="0CA116D8" w14:textId="1A27BCC9" w:rsidR="00A8081D" w:rsidRPr="000C6D3C" w:rsidRDefault="0017094A" w:rsidP="000C6D3C">
      <w:pPr>
        <w:pStyle w:val="Textoindependiente"/>
        <w:spacing w:before="4"/>
        <w:rPr>
          <w:rFonts w:ascii="Arial"/>
          <w:b/>
          <w:sz w:val="28"/>
        </w:rPr>
        <w:sectPr w:rsidR="00A8081D" w:rsidRPr="000C6D3C">
          <w:headerReference w:type="default" r:id="rId8"/>
          <w:footerReference w:type="default" r:id="rId9"/>
          <w:pgSz w:w="11910" w:h="16840"/>
          <w:pgMar w:top="1500" w:right="600" w:bottom="940" w:left="780" w:header="0" w:footer="744" w:gutter="0"/>
          <w:cols w:space="720"/>
        </w:sectPr>
      </w:pPr>
      <w:r>
        <w:rPr>
          <w:noProof/>
          <w:lang w:eastAsia="es-ES"/>
        </w:rPr>
        <w:drawing>
          <wp:anchor distT="0" distB="0" distL="0" distR="0" simplePos="0" relativeHeight="251658240" behindDoc="0" locked="0" layoutInCell="1" allowOverlap="1" wp14:anchorId="355CB660" wp14:editId="40CD625B">
            <wp:simplePos x="0" y="0"/>
            <wp:positionH relativeFrom="page">
              <wp:posOffset>853878</wp:posOffset>
            </wp:positionH>
            <wp:positionV relativeFrom="paragraph">
              <wp:posOffset>232176</wp:posOffset>
            </wp:positionV>
            <wp:extent cx="6018627" cy="4030599"/>
            <wp:effectExtent l="0" t="0" r="0" b="0"/>
            <wp:wrapTopAndBottom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627" cy="403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DF031" w14:textId="2042E3FA" w:rsidR="00A8081D" w:rsidRDefault="00A8081D">
      <w:pPr>
        <w:pStyle w:val="Textoindependiente"/>
        <w:spacing w:before="9"/>
        <w:rPr>
          <w:rFonts w:ascii="Arial"/>
          <w:b/>
          <w:sz w:val="24"/>
        </w:rPr>
      </w:pPr>
    </w:p>
    <w:p w14:paraId="1CF43AFB" w14:textId="77777777" w:rsidR="00A8081D" w:rsidRDefault="0017094A">
      <w:pPr>
        <w:pStyle w:val="Ttulo2"/>
        <w:jc w:val="both"/>
      </w:pPr>
      <w:r>
        <w:t>SRA.</w:t>
      </w:r>
      <w:r>
        <w:rPr>
          <w:spacing w:val="-2"/>
        </w:rPr>
        <w:t xml:space="preserve"> </w:t>
      </w:r>
      <w:r>
        <w:t>DELEGADA</w:t>
      </w:r>
      <w:r>
        <w:rPr>
          <w:spacing w:val="-1"/>
        </w:rPr>
        <w:t xml:space="preserve"> </w:t>
      </w:r>
      <w:r>
        <w:t>TERRITORIAL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UELVA.</w:t>
      </w:r>
    </w:p>
    <w:p w14:paraId="608764FB" w14:textId="77777777" w:rsidR="00A8081D" w:rsidRDefault="00A8081D">
      <w:pPr>
        <w:pStyle w:val="Textoindependiente"/>
        <w:spacing w:before="5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879" w:type="dxa"/>
        <w:tblLayout w:type="fixed"/>
        <w:tblLook w:val="01E0" w:firstRow="1" w:lastRow="1" w:firstColumn="1" w:lastColumn="1" w:noHBand="0" w:noVBand="0"/>
      </w:tblPr>
      <w:tblGrid>
        <w:gridCol w:w="6417"/>
        <w:gridCol w:w="783"/>
        <w:gridCol w:w="687"/>
        <w:gridCol w:w="719"/>
      </w:tblGrid>
      <w:tr w:rsidR="00A8081D" w14:paraId="6366818F" w14:textId="77777777">
        <w:trPr>
          <w:trHeight w:val="270"/>
        </w:trPr>
        <w:tc>
          <w:tcPr>
            <w:tcW w:w="6417" w:type="dxa"/>
          </w:tcPr>
          <w:p w14:paraId="4539DB0F" w14:textId="77777777" w:rsidR="00A8081D" w:rsidRDefault="0017094A">
            <w:pPr>
              <w:pStyle w:val="TableParagraph"/>
              <w:tabs>
                <w:tab w:val="left" w:pos="1138"/>
              </w:tabs>
              <w:spacing w:line="251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/Dª.</w:t>
            </w:r>
            <w:r>
              <w:rPr>
                <w:rFonts w:ascii="Times New Roman" w:hAnsi="Times New Roman"/>
                <w:sz w:val="24"/>
              </w:rPr>
              <w:tab/>
              <w:t>…...............................................................................</w:t>
            </w:r>
          </w:p>
        </w:tc>
        <w:tc>
          <w:tcPr>
            <w:tcW w:w="783" w:type="dxa"/>
          </w:tcPr>
          <w:p w14:paraId="57959B2D" w14:textId="77777777" w:rsidR="00A8081D" w:rsidRDefault="0017094A">
            <w:pPr>
              <w:pStyle w:val="TableParagraph"/>
              <w:spacing w:line="251" w:lineRule="exact"/>
              <w:ind w:left="1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</w:t>
            </w:r>
          </w:p>
        </w:tc>
        <w:tc>
          <w:tcPr>
            <w:tcW w:w="687" w:type="dxa"/>
          </w:tcPr>
          <w:p w14:paraId="216EE730" w14:textId="77777777" w:rsidR="00A8081D" w:rsidRDefault="0017094A">
            <w:pPr>
              <w:pStyle w:val="TableParagraph"/>
              <w:spacing w:line="251" w:lineRule="exact"/>
              <w:ind w:right="1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NI</w:t>
            </w:r>
          </w:p>
        </w:tc>
        <w:tc>
          <w:tcPr>
            <w:tcW w:w="719" w:type="dxa"/>
          </w:tcPr>
          <w:p w14:paraId="36A7EE1C" w14:textId="77777777" w:rsidR="00A8081D" w:rsidRDefault="0017094A">
            <w:pPr>
              <w:pStyle w:val="TableParagraph"/>
              <w:spacing w:line="251" w:lineRule="exact"/>
              <w:ind w:right="5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º</w:t>
            </w:r>
          </w:p>
        </w:tc>
      </w:tr>
      <w:tr w:rsidR="00A8081D" w14:paraId="07A75E3D" w14:textId="77777777">
        <w:trPr>
          <w:trHeight w:val="275"/>
        </w:trPr>
        <w:tc>
          <w:tcPr>
            <w:tcW w:w="6417" w:type="dxa"/>
          </w:tcPr>
          <w:p w14:paraId="6E853F89" w14:textId="77777777" w:rsidR="00A8081D" w:rsidRDefault="0017094A">
            <w:pPr>
              <w:pStyle w:val="TableParagraph"/>
              <w:tabs>
                <w:tab w:val="left" w:pos="3092"/>
                <w:tab w:val="left" w:pos="4628"/>
              </w:tabs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.............................</w:t>
            </w:r>
            <w:r>
              <w:rPr>
                <w:rFonts w:ascii="Times New Roman" w:hAnsi="Times New Roman"/>
                <w:sz w:val="24"/>
              </w:rPr>
              <w:tab/>
              <w:t>como</w:t>
            </w:r>
            <w:r>
              <w:rPr>
                <w:rFonts w:ascii="Times New Roman" w:hAnsi="Times New Roman"/>
                <w:sz w:val="24"/>
              </w:rPr>
              <w:tab/>
              <w:t>Director/a</w:t>
            </w:r>
          </w:p>
        </w:tc>
        <w:tc>
          <w:tcPr>
            <w:tcW w:w="783" w:type="dxa"/>
          </w:tcPr>
          <w:p w14:paraId="08E35CE4" w14:textId="77777777" w:rsidR="00A8081D" w:rsidRDefault="0017094A">
            <w:pPr>
              <w:pStyle w:val="TableParagraph"/>
              <w:spacing w:line="256" w:lineRule="exact"/>
              <w:ind w:left="1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l</w:t>
            </w:r>
          </w:p>
        </w:tc>
        <w:tc>
          <w:tcPr>
            <w:tcW w:w="687" w:type="dxa"/>
          </w:tcPr>
          <w:p w14:paraId="156F3C85" w14:textId="77777777" w:rsidR="00A8081D" w:rsidRDefault="00A80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67717BCD" w14:textId="77777777" w:rsidR="00A8081D" w:rsidRDefault="0017094A">
            <w:pPr>
              <w:pStyle w:val="TableParagraph"/>
              <w:spacing w:line="256" w:lineRule="exact"/>
              <w:ind w:right="5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entro</w:t>
            </w:r>
          </w:p>
        </w:tc>
      </w:tr>
      <w:tr w:rsidR="00A8081D" w14:paraId="25BB0DF5" w14:textId="77777777">
        <w:trPr>
          <w:trHeight w:val="275"/>
        </w:trPr>
        <w:tc>
          <w:tcPr>
            <w:tcW w:w="6417" w:type="dxa"/>
          </w:tcPr>
          <w:p w14:paraId="3AD6F9D1" w14:textId="77777777" w:rsidR="00A8081D" w:rsidRDefault="0017094A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..................................................................................................</w:t>
            </w:r>
          </w:p>
        </w:tc>
        <w:tc>
          <w:tcPr>
            <w:tcW w:w="783" w:type="dxa"/>
          </w:tcPr>
          <w:p w14:paraId="643A8E7B" w14:textId="77777777" w:rsidR="00A8081D" w:rsidRDefault="00A80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3578F06E" w14:textId="77777777" w:rsidR="00A8081D" w:rsidRDefault="00A80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7BAC8D70" w14:textId="77777777" w:rsidR="00A8081D" w:rsidRDefault="0017094A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</w:t>
            </w:r>
          </w:p>
        </w:tc>
      </w:tr>
      <w:tr w:rsidR="00A8081D" w14:paraId="56283905" w14:textId="77777777">
        <w:trPr>
          <w:trHeight w:val="276"/>
        </w:trPr>
        <w:tc>
          <w:tcPr>
            <w:tcW w:w="6417" w:type="dxa"/>
          </w:tcPr>
          <w:p w14:paraId="141324AE" w14:textId="77777777" w:rsidR="00A8081D" w:rsidRDefault="0017094A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.........................................................................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Huelva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</w:p>
        </w:tc>
        <w:tc>
          <w:tcPr>
            <w:tcW w:w="783" w:type="dxa"/>
          </w:tcPr>
          <w:p w14:paraId="3D72F549" w14:textId="77777777" w:rsidR="00A8081D" w:rsidRDefault="00A80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7E38D5B2" w14:textId="77777777" w:rsidR="00A8081D" w:rsidRDefault="00A80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656B083F" w14:textId="77777777" w:rsidR="00A8081D" w:rsidRDefault="00A80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1D" w14:paraId="1BCD7758" w14:textId="77777777">
        <w:trPr>
          <w:trHeight w:val="270"/>
        </w:trPr>
        <w:tc>
          <w:tcPr>
            <w:tcW w:w="6417" w:type="dxa"/>
          </w:tcPr>
          <w:p w14:paraId="60205061" w14:textId="77777777" w:rsidR="00A8081D" w:rsidRDefault="0017094A">
            <w:pPr>
              <w:pStyle w:val="TableParagraph"/>
              <w:tabs>
                <w:tab w:val="left" w:pos="1138"/>
              </w:tabs>
              <w:spacing w:line="251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/Dª.</w:t>
            </w:r>
            <w:r>
              <w:rPr>
                <w:rFonts w:ascii="Times New Roman" w:hAnsi="Times New Roman"/>
                <w:sz w:val="24"/>
              </w:rPr>
              <w:tab/>
              <w:t>…...............................................................................</w:t>
            </w:r>
          </w:p>
        </w:tc>
        <w:tc>
          <w:tcPr>
            <w:tcW w:w="783" w:type="dxa"/>
          </w:tcPr>
          <w:p w14:paraId="52B871BA" w14:textId="77777777" w:rsidR="00A8081D" w:rsidRDefault="0017094A">
            <w:pPr>
              <w:pStyle w:val="TableParagraph"/>
              <w:spacing w:line="251" w:lineRule="exact"/>
              <w:ind w:left="1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</w:t>
            </w:r>
          </w:p>
        </w:tc>
        <w:tc>
          <w:tcPr>
            <w:tcW w:w="687" w:type="dxa"/>
          </w:tcPr>
          <w:p w14:paraId="08EFDA45" w14:textId="77777777" w:rsidR="00A8081D" w:rsidRDefault="0017094A">
            <w:pPr>
              <w:pStyle w:val="TableParagraph"/>
              <w:spacing w:line="251" w:lineRule="exact"/>
              <w:ind w:right="1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NI</w:t>
            </w:r>
          </w:p>
        </w:tc>
        <w:tc>
          <w:tcPr>
            <w:tcW w:w="719" w:type="dxa"/>
          </w:tcPr>
          <w:p w14:paraId="7495398B" w14:textId="77777777" w:rsidR="00A8081D" w:rsidRDefault="0017094A">
            <w:pPr>
              <w:pStyle w:val="TableParagraph"/>
              <w:spacing w:line="251" w:lineRule="exact"/>
              <w:ind w:right="53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º</w:t>
            </w:r>
          </w:p>
        </w:tc>
      </w:tr>
    </w:tbl>
    <w:p w14:paraId="34682989" w14:textId="77777777" w:rsidR="00A8081D" w:rsidRDefault="0017094A">
      <w:pPr>
        <w:ind w:left="922" w:right="11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DI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profesor/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ocent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nvestigador/a)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niversidad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Huelva.</w:t>
      </w:r>
    </w:p>
    <w:p w14:paraId="1B0E39F3" w14:textId="77777777" w:rsidR="00A8081D" w:rsidRDefault="00A8081D">
      <w:pPr>
        <w:pStyle w:val="Textoindependiente"/>
        <w:spacing w:before="4"/>
        <w:rPr>
          <w:rFonts w:ascii="Times New Roman"/>
          <w:sz w:val="24"/>
        </w:rPr>
      </w:pPr>
    </w:p>
    <w:p w14:paraId="0BD1D634" w14:textId="77777777" w:rsidR="00A8081D" w:rsidRDefault="0017094A">
      <w:pPr>
        <w:pStyle w:val="Ttulo2"/>
        <w:spacing w:before="1"/>
        <w:ind w:left="710" w:right="888"/>
        <w:jc w:val="center"/>
      </w:pPr>
      <w:r>
        <w:t>EXPONEN</w:t>
      </w:r>
    </w:p>
    <w:p w14:paraId="0C1341D7" w14:textId="77777777" w:rsidR="00A8081D" w:rsidRDefault="00A8081D">
      <w:pPr>
        <w:pStyle w:val="Textoindependiente"/>
        <w:spacing w:before="7"/>
        <w:rPr>
          <w:rFonts w:ascii="Times New Roman"/>
          <w:b/>
          <w:sz w:val="23"/>
        </w:rPr>
      </w:pPr>
    </w:p>
    <w:p w14:paraId="59D18A61" w14:textId="77777777" w:rsidR="00A8081D" w:rsidRDefault="0017094A">
      <w:pPr>
        <w:ind w:left="922" w:right="1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virtu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onveni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ooperació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educativ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Consejerí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Educación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y la Universidad de Huelva para el desarrollo de intervenciones, en el ámbito de 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novación y la investigación, en centros docentes públicos no universitarios, suscrito e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ner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2017;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mb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arte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ha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orda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aliza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igui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tervención;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ual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conllev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sarroll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ctividade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olaboració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ontinuació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umeran: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1. ….....................................................................................................................................</w:t>
      </w:r>
    </w:p>
    <w:p w14:paraId="56B68AB2" w14:textId="77777777" w:rsidR="00A8081D" w:rsidRDefault="0017094A">
      <w:pPr>
        <w:ind w:left="92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2. .........................................................................................................................................</w:t>
      </w:r>
    </w:p>
    <w:p w14:paraId="33F3B83D" w14:textId="77777777" w:rsidR="00A8081D" w:rsidRDefault="0017094A">
      <w:pPr>
        <w:ind w:left="92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3. .........................................................................................................................................</w:t>
      </w:r>
    </w:p>
    <w:p w14:paraId="27EFD361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368CF433" w14:textId="77777777" w:rsidR="00A8081D" w:rsidRDefault="00A8081D">
      <w:pPr>
        <w:pStyle w:val="Textoindependiente"/>
        <w:rPr>
          <w:rFonts w:ascii="Times New Roman"/>
        </w:rPr>
      </w:pPr>
    </w:p>
    <w:p w14:paraId="588118B3" w14:textId="77777777" w:rsidR="00A8081D" w:rsidRDefault="0017094A">
      <w:pPr>
        <w:ind w:left="922" w:right="1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- El número de docentes y escolares del centro que participarán y/o se beneficiarán 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tividades descrit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n (distribución p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iclo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tap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ducativas):</w:t>
      </w:r>
    </w:p>
    <w:p w14:paraId="6B9D7280" w14:textId="77777777" w:rsidR="00A8081D" w:rsidRDefault="00A8081D">
      <w:pPr>
        <w:pStyle w:val="Textoindependiente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9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884"/>
        <w:gridCol w:w="886"/>
        <w:gridCol w:w="884"/>
        <w:gridCol w:w="884"/>
        <w:gridCol w:w="886"/>
        <w:gridCol w:w="884"/>
        <w:gridCol w:w="885"/>
        <w:gridCol w:w="896"/>
      </w:tblGrid>
      <w:tr w:rsidR="00A8081D" w14:paraId="04702D7E" w14:textId="77777777">
        <w:trPr>
          <w:trHeight w:val="453"/>
        </w:trPr>
        <w:tc>
          <w:tcPr>
            <w:tcW w:w="1291" w:type="dxa"/>
            <w:vMerge w:val="restart"/>
          </w:tcPr>
          <w:p w14:paraId="123E92C9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  <w:vMerge w:val="restart"/>
          </w:tcPr>
          <w:p w14:paraId="0591ED48" w14:textId="77777777" w:rsidR="00A8081D" w:rsidRDefault="0017094A">
            <w:pPr>
              <w:pStyle w:val="TableParagraph"/>
              <w:spacing w:before="46"/>
              <w:ind w:left="67" w:right="6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.</w:t>
            </w:r>
          </w:p>
          <w:p w14:paraId="4A48A8D7" w14:textId="77777777" w:rsidR="00A8081D" w:rsidRDefault="0017094A">
            <w:pPr>
              <w:pStyle w:val="TableParagraph"/>
              <w:ind w:left="67" w:right="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antil</w:t>
            </w:r>
          </w:p>
        </w:tc>
        <w:tc>
          <w:tcPr>
            <w:tcW w:w="2654" w:type="dxa"/>
            <w:gridSpan w:val="3"/>
          </w:tcPr>
          <w:p w14:paraId="60821718" w14:textId="77777777" w:rsidR="00A8081D" w:rsidRDefault="0017094A">
            <w:pPr>
              <w:pStyle w:val="TableParagraph"/>
              <w:spacing w:before="46"/>
              <w:ind w:left="7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maria</w:t>
            </w:r>
          </w:p>
        </w:tc>
        <w:tc>
          <w:tcPr>
            <w:tcW w:w="886" w:type="dxa"/>
            <w:vMerge w:val="restart"/>
          </w:tcPr>
          <w:p w14:paraId="79BCEF7F" w14:textId="77777777" w:rsidR="00A8081D" w:rsidRDefault="0017094A">
            <w:pPr>
              <w:pStyle w:val="TableParagraph"/>
              <w:spacing w:before="46"/>
              <w:ind w:left="6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. O.</w:t>
            </w:r>
          </w:p>
        </w:tc>
        <w:tc>
          <w:tcPr>
            <w:tcW w:w="884" w:type="dxa"/>
            <w:vMerge w:val="restart"/>
          </w:tcPr>
          <w:p w14:paraId="603CDE09" w14:textId="77777777" w:rsidR="00A8081D" w:rsidRDefault="0017094A">
            <w:pPr>
              <w:pStyle w:val="TableParagraph"/>
              <w:spacing w:before="46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.P.</w:t>
            </w:r>
          </w:p>
        </w:tc>
        <w:tc>
          <w:tcPr>
            <w:tcW w:w="885" w:type="dxa"/>
            <w:vMerge w:val="restart"/>
          </w:tcPr>
          <w:p w14:paraId="1A1EE5B3" w14:textId="77777777" w:rsidR="00A8081D" w:rsidRDefault="0017094A">
            <w:pPr>
              <w:pStyle w:val="TableParagraph"/>
              <w:spacing w:before="46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to.</w:t>
            </w:r>
          </w:p>
        </w:tc>
        <w:tc>
          <w:tcPr>
            <w:tcW w:w="896" w:type="dxa"/>
            <w:vMerge w:val="restart"/>
          </w:tcPr>
          <w:p w14:paraId="2E5EC31E" w14:textId="77777777" w:rsidR="00A8081D" w:rsidRDefault="0017094A">
            <w:pPr>
              <w:pStyle w:val="TableParagraph"/>
              <w:spacing w:before="46"/>
              <w:ind w:left="1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tros</w:t>
            </w:r>
          </w:p>
        </w:tc>
      </w:tr>
      <w:tr w:rsidR="00A8081D" w14:paraId="072AD82E" w14:textId="77777777">
        <w:trPr>
          <w:trHeight w:val="386"/>
        </w:trPr>
        <w:tc>
          <w:tcPr>
            <w:tcW w:w="1291" w:type="dxa"/>
            <w:vMerge/>
            <w:tcBorders>
              <w:top w:val="nil"/>
            </w:tcBorders>
          </w:tcPr>
          <w:p w14:paraId="5E8DFB36" w14:textId="77777777" w:rsidR="00A8081D" w:rsidRDefault="00A8081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07EB288D" w14:textId="77777777" w:rsidR="00A8081D" w:rsidRDefault="00A8081D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</w:tcPr>
          <w:p w14:paraId="637F6C35" w14:textId="77777777" w:rsidR="00A8081D" w:rsidRDefault="0017094A">
            <w:pPr>
              <w:pStyle w:val="TableParagraph"/>
              <w:spacing w:before="43"/>
              <w:ind w:left="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clo</w:t>
            </w:r>
          </w:p>
        </w:tc>
        <w:tc>
          <w:tcPr>
            <w:tcW w:w="884" w:type="dxa"/>
          </w:tcPr>
          <w:p w14:paraId="2A6715EE" w14:textId="77777777" w:rsidR="00A8081D" w:rsidRDefault="0017094A">
            <w:pPr>
              <w:pStyle w:val="TableParagraph"/>
              <w:spacing w:before="43"/>
              <w:ind w:left="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clo</w:t>
            </w:r>
          </w:p>
        </w:tc>
        <w:tc>
          <w:tcPr>
            <w:tcW w:w="884" w:type="dxa"/>
          </w:tcPr>
          <w:p w14:paraId="4FC11BC9" w14:textId="77777777" w:rsidR="00A8081D" w:rsidRDefault="0017094A">
            <w:pPr>
              <w:pStyle w:val="TableParagraph"/>
              <w:spacing w:before="43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clo</w:t>
            </w:r>
          </w:p>
        </w:tc>
        <w:tc>
          <w:tcPr>
            <w:tcW w:w="886" w:type="dxa"/>
            <w:vMerge/>
            <w:tcBorders>
              <w:top w:val="nil"/>
            </w:tcBorders>
          </w:tcPr>
          <w:p w14:paraId="3E53BD12" w14:textId="77777777" w:rsidR="00A8081D" w:rsidRDefault="00A8081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2D892738" w14:textId="77777777" w:rsidR="00A8081D" w:rsidRDefault="00A8081D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</w:tcPr>
          <w:p w14:paraId="01B2545B" w14:textId="77777777" w:rsidR="00A8081D" w:rsidRDefault="00A8081D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14:paraId="315AE5B3" w14:textId="77777777" w:rsidR="00A8081D" w:rsidRDefault="00A8081D">
            <w:pPr>
              <w:rPr>
                <w:sz w:val="2"/>
                <w:szCs w:val="2"/>
              </w:rPr>
            </w:pPr>
          </w:p>
        </w:tc>
      </w:tr>
      <w:tr w:rsidR="00A8081D" w14:paraId="426C6174" w14:textId="77777777">
        <w:trPr>
          <w:trHeight w:val="657"/>
        </w:trPr>
        <w:tc>
          <w:tcPr>
            <w:tcW w:w="1291" w:type="dxa"/>
          </w:tcPr>
          <w:p w14:paraId="11B40028" w14:textId="77777777" w:rsidR="00A8081D" w:rsidRDefault="0017094A">
            <w:pPr>
              <w:pStyle w:val="TableParagraph"/>
              <w:spacing w:before="43"/>
              <w:ind w:left="544" w:right="87" w:hanging="44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fesores-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</w:t>
            </w:r>
          </w:p>
        </w:tc>
        <w:tc>
          <w:tcPr>
            <w:tcW w:w="884" w:type="dxa"/>
          </w:tcPr>
          <w:p w14:paraId="4176AEC9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</w:tcPr>
          <w:p w14:paraId="011C2DF7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311C0126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1A64CCED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</w:tcPr>
          <w:p w14:paraId="28164EF8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7AE03806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5" w:type="dxa"/>
          </w:tcPr>
          <w:p w14:paraId="06D24205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6" w:type="dxa"/>
          </w:tcPr>
          <w:p w14:paraId="4B3B710A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8081D" w14:paraId="0FDAA236" w14:textId="77777777">
        <w:trPr>
          <w:trHeight w:val="494"/>
        </w:trPr>
        <w:tc>
          <w:tcPr>
            <w:tcW w:w="1291" w:type="dxa"/>
          </w:tcPr>
          <w:p w14:paraId="52E36A4B" w14:textId="77777777" w:rsidR="00A8081D" w:rsidRDefault="0017094A">
            <w:pPr>
              <w:pStyle w:val="TableParagraph"/>
              <w:spacing w:before="43"/>
              <w:ind w:left="6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umnos-as</w:t>
            </w:r>
          </w:p>
        </w:tc>
        <w:tc>
          <w:tcPr>
            <w:tcW w:w="884" w:type="dxa"/>
          </w:tcPr>
          <w:p w14:paraId="7971A033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</w:tcPr>
          <w:p w14:paraId="171BC662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1F9648D6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63750C29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</w:tcPr>
          <w:p w14:paraId="1C60799B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3C25FAB0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5" w:type="dxa"/>
          </w:tcPr>
          <w:p w14:paraId="180F0170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6" w:type="dxa"/>
          </w:tcPr>
          <w:p w14:paraId="12B6F4D1" w14:textId="77777777" w:rsidR="00A8081D" w:rsidRDefault="00A8081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18DB281" w14:textId="77777777" w:rsidR="00A8081D" w:rsidRDefault="00A8081D">
      <w:pPr>
        <w:pStyle w:val="Textoindependiente"/>
        <w:spacing w:before="3"/>
        <w:rPr>
          <w:rFonts w:ascii="Times New Roman"/>
          <w:sz w:val="23"/>
        </w:rPr>
      </w:pPr>
    </w:p>
    <w:p w14:paraId="4405E43E" w14:textId="77777777" w:rsidR="00A8081D" w:rsidRDefault="0017094A">
      <w:pPr>
        <w:ind w:left="922" w:right="1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-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djunt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ocument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proyect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intervenció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esarrollará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centro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ció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característica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mismo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objetivo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metodologí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utilizarán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ctuaciones a realizar, temporalización y evaluación. Custodia de certificado de Consej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scola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mpromiso profesorado.</w:t>
      </w:r>
    </w:p>
    <w:p w14:paraId="3111EF26" w14:textId="77777777" w:rsidR="00A8081D" w:rsidRDefault="00A8081D">
      <w:pPr>
        <w:pStyle w:val="Textoindependiente"/>
        <w:spacing w:before="1"/>
        <w:rPr>
          <w:rFonts w:ascii="Times New Roman"/>
          <w:sz w:val="24"/>
        </w:rPr>
      </w:pPr>
    </w:p>
    <w:p w14:paraId="1810495E" w14:textId="77777777" w:rsidR="00A8081D" w:rsidRDefault="0017094A">
      <w:pPr>
        <w:ind w:left="92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onfor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stablecido 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 cita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venio,</w:t>
      </w:r>
    </w:p>
    <w:p w14:paraId="43DB5658" w14:textId="7BFEF225" w:rsidR="00A8081D" w:rsidRDefault="00A8081D">
      <w:pPr>
        <w:pStyle w:val="Textoindependiente"/>
        <w:spacing w:before="5"/>
        <w:rPr>
          <w:rFonts w:ascii="Times New Roman"/>
          <w:sz w:val="24"/>
        </w:rPr>
      </w:pPr>
    </w:p>
    <w:p w14:paraId="7E9C787D" w14:textId="6326B96D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5FA47C43" w14:textId="24CD7638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793D15D0" w14:textId="7507E59C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4B007BB2" w14:textId="7DC2A76A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2F9D7AC1" w14:textId="1848C307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3A6EA063" w14:textId="54B78AFD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205BFEB4" w14:textId="2B9F4476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18121A64" w14:textId="0AB29411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7FE7006D" w14:textId="0C5DF4F1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0B8A66F2" w14:textId="77777777" w:rsidR="000C6D3C" w:rsidRDefault="000C6D3C">
      <w:pPr>
        <w:pStyle w:val="Textoindependiente"/>
        <w:spacing w:before="5"/>
        <w:rPr>
          <w:rFonts w:ascii="Times New Roman"/>
          <w:sz w:val="24"/>
        </w:rPr>
      </w:pPr>
    </w:p>
    <w:p w14:paraId="508C347A" w14:textId="77777777" w:rsidR="00A8081D" w:rsidRDefault="0017094A">
      <w:pPr>
        <w:pStyle w:val="Ttulo2"/>
        <w:spacing w:before="0" w:line="274" w:lineRule="exact"/>
        <w:ind w:left="710" w:right="888"/>
        <w:jc w:val="center"/>
      </w:pPr>
      <w:r>
        <w:lastRenderedPageBreak/>
        <w:t>SOLICITAN</w:t>
      </w:r>
    </w:p>
    <w:p w14:paraId="2DC6033D" w14:textId="77777777" w:rsidR="00A8081D" w:rsidRDefault="0017094A">
      <w:pPr>
        <w:ind w:left="922" w:right="11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obación de la propuesta de intervención por parte de la Delegación Territorial 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uelva.</w:t>
      </w:r>
    </w:p>
    <w:p w14:paraId="2077099D" w14:textId="77777777" w:rsidR="00A8081D" w:rsidRDefault="00A8081D">
      <w:pPr>
        <w:pStyle w:val="Textoindependiente"/>
        <w:spacing w:before="9"/>
        <w:rPr>
          <w:rFonts w:ascii="Times New Roman"/>
          <w:sz w:val="23"/>
        </w:rPr>
      </w:pPr>
    </w:p>
    <w:p w14:paraId="3F343CE7" w14:textId="647BED2A" w:rsidR="00A8081D" w:rsidRDefault="0017094A" w:rsidP="000C6D3C">
      <w:pPr>
        <w:ind w:left="1488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</w:p>
    <w:p w14:paraId="014646CB" w14:textId="3759C893" w:rsidR="000C6D3C" w:rsidRDefault="000C6D3C" w:rsidP="000C6D3C">
      <w:pPr>
        <w:ind w:left="1488"/>
        <w:rPr>
          <w:rFonts w:ascii="Times New Roman"/>
          <w:sz w:val="24"/>
        </w:rPr>
      </w:pPr>
    </w:p>
    <w:p w14:paraId="0A707983" w14:textId="46B52EAF" w:rsidR="000C6D3C" w:rsidRDefault="000C6D3C" w:rsidP="000C6D3C">
      <w:pPr>
        <w:ind w:left="1488"/>
        <w:rPr>
          <w:rFonts w:ascii="Times New Roman"/>
          <w:sz w:val="24"/>
        </w:rPr>
      </w:pPr>
    </w:p>
    <w:p w14:paraId="2FCCD9C0" w14:textId="77777777" w:rsidR="000C6D3C" w:rsidRDefault="000C6D3C" w:rsidP="000C6D3C">
      <w:pPr>
        <w:ind w:left="1488"/>
        <w:rPr>
          <w:rFonts w:ascii="Times New Roman"/>
          <w:sz w:val="20"/>
        </w:rPr>
      </w:pPr>
    </w:p>
    <w:p w14:paraId="521131A0" w14:textId="77777777" w:rsidR="00A8081D" w:rsidRDefault="00A8081D">
      <w:pPr>
        <w:pStyle w:val="Textoindependiente"/>
        <w:rPr>
          <w:rFonts w:ascii="Times New Roman"/>
          <w:sz w:val="20"/>
        </w:rPr>
      </w:pPr>
    </w:p>
    <w:p w14:paraId="78A99A71" w14:textId="77777777" w:rsidR="00A8081D" w:rsidRDefault="00A8081D">
      <w:pPr>
        <w:pStyle w:val="Textoindependiente"/>
        <w:spacing w:before="3"/>
        <w:rPr>
          <w:rFonts w:ascii="Times New Roman"/>
          <w:sz w:val="19"/>
        </w:rPr>
      </w:pPr>
    </w:p>
    <w:p w14:paraId="1D96E0A8" w14:textId="77777777" w:rsidR="00A8081D" w:rsidRDefault="0017094A">
      <w:pPr>
        <w:tabs>
          <w:tab w:val="left" w:pos="5852"/>
        </w:tabs>
        <w:spacing w:before="90"/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o.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….............................................</w:t>
      </w:r>
      <w:r>
        <w:rPr>
          <w:rFonts w:ascii="Times New Roman" w:hAnsi="Times New Roman"/>
          <w:sz w:val="24"/>
        </w:rPr>
        <w:tab/>
        <w:t>Fdo.:</w:t>
      </w:r>
    </w:p>
    <w:p w14:paraId="40354D65" w14:textId="77777777" w:rsidR="00A8081D" w:rsidRDefault="0017094A">
      <w:pPr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</w:t>
      </w:r>
    </w:p>
    <w:p w14:paraId="57E6F6A7" w14:textId="77777777" w:rsidR="00A8081D" w:rsidRDefault="0017094A">
      <w:pPr>
        <w:tabs>
          <w:tab w:val="left" w:pos="5458"/>
        </w:tabs>
        <w:ind w:left="1488"/>
        <w:rPr>
          <w:rFonts w:ascii="Times New Roman"/>
          <w:sz w:val="24"/>
        </w:rPr>
      </w:pPr>
      <w:r>
        <w:rPr>
          <w:rFonts w:ascii="Times New Roman"/>
          <w:sz w:val="24"/>
        </w:rPr>
        <w:t>Director/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entro</w:t>
      </w:r>
      <w:r>
        <w:rPr>
          <w:rFonts w:ascii="Times New Roman"/>
          <w:sz w:val="24"/>
        </w:rPr>
        <w:tab/>
        <w:t>PD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 Universidad 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uelva</w:t>
      </w:r>
    </w:p>
    <w:p w14:paraId="52915223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2C08F104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6E12FA4C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69191943" w14:textId="77777777" w:rsidR="00A8081D" w:rsidRDefault="0017094A">
      <w:pPr>
        <w:pStyle w:val="Ttulo2"/>
        <w:spacing w:before="213"/>
      </w:pPr>
      <w:r>
        <w:t>DILIGENCIA</w:t>
      </w:r>
    </w:p>
    <w:p w14:paraId="02EB0FA9" w14:textId="77777777" w:rsidR="00A8081D" w:rsidRDefault="00A8081D">
      <w:pPr>
        <w:pStyle w:val="Textoindependiente"/>
        <w:spacing w:before="8"/>
        <w:rPr>
          <w:rFonts w:ascii="Times New Roman"/>
          <w:b/>
          <w:sz w:val="23"/>
        </w:rPr>
      </w:pPr>
    </w:p>
    <w:p w14:paraId="0EC48497" w14:textId="77777777" w:rsidR="00A8081D" w:rsidRDefault="0017094A">
      <w:pPr>
        <w:tabs>
          <w:tab w:val="left" w:pos="2301"/>
          <w:tab w:val="left" w:pos="3776"/>
          <w:tab w:val="left" w:pos="5422"/>
          <w:tab w:val="left" w:pos="6723"/>
          <w:tab w:val="left" w:pos="7850"/>
          <w:tab w:val="left" w:pos="9189"/>
        </w:tabs>
        <w:spacing w:before="1"/>
        <w:ind w:left="922"/>
        <w:rPr>
          <w:rFonts w:ascii="Times New Roman"/>
          <w:sz w:val="24"/>
        </w:rPr>
      </w:pPr>
      <w:r>
        <w:rPr>
          <w:rFonts w:ascii="Times New Roman"/>
          <w:sz w:val="24"/>
        </w:rPr>
        <w:t>Para</w:t>
      </w:r>
      <w:r>
        <w:rPr>
          <w:rFonts w:ascii="Times New Roman"/>
          <w:sz w:val="24"/>
        </w:rPr>
        <w:tab/>
        <w:t>hacer</w:t>
      </w:r>
      <w:r>
        <w:rPr>
          <w:rFonts w:ascii="Times New Roman"/>
          <w:sz w:val="24"/>
        </w:rPr>
        <w:tab/>
        <w:t>constar</w:t>
      </w:r>
      <w:r>
        <w:rPr>
          <w:rFonts w:ascii="Times New Roman"/>
          <w:sz w:val="24"/>
        </w:rPr>
        <w:tab/>
        <w:t>que</w:t>
      </w:r>
      <w:r>
        <w:rPr>
          <w:rFonts w:ascii="Times New Roman"/>
          <w:sz w:val="24"/>
        </w:rPr>
        <w:tab/>
        <w:t>el</w:t>
      </w:r>
      <w:r>
        <w:rPr>
          <w:rFonts w:ascii="Times New Roman"/>
          <w:sz w:val="24"/>
        </w:rPr>
        <w:tab/>
        <w:t>PDI</w:t>
      </w:r>
      <w:r>
        <w:rPr>
          <w:rFonts w:ascii="Times New Roman"/>
          <w:sz w:val="24"/>
        </w:rPr>
        <w:tab/>
        <w:t>D.</w:t>
      </w:r>
    </w:p>
    <w:p w14:paraId="241F3F32" w14:textId="77777777" w:rsidR="00A8081D" w:rsidRDefault="0017094A">
      <w:pPr>
        <w:spacing w:before="137"/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</w:t>
      </w:r>
    </w:p>
    <w:p w14:paraId="5DC81D54" w14:textId="77777777" w:rsidR="00A8081D" w:rsidRDefault="0017094A">
      <w:pPr>
        <w:tabs>
          <w:tab w:val="left" w:pos="1812"/>
          <w:tab w:val="left" w:pos="3395"/>
          <w:tab w:val="left" w:pos="4165"/>
          <w:tab w:val="left" w:pos="5403"/>
          <w:tab w:val="left" w:pos="6361"/>
          <w:tab w:val="left" w:pos="7827"/>
        </w:tabs>
        <w:spacing w:before="139"/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z w:val="24"/>
        </w:rPr>
        <w:tab/>
        <w:t>tramitado</w:t>
      </w:r>
      <w:r>
        <w:rPr>
          <w:rFonts w:ascii="Times New Roman" w:hAnsi="Times New Roman"/>
          <w:sz w:val="24"/>
        </w:rPr>
        <w:tab/>
        <w:t>a</w:t>
      </w:r>
      <w:r>
        <w:rPr>
          <w:rFonts w:ascii="Times New Roman" w:hAnsi="Times New Roman"/>
          <w:sz w:val="24"/>
        </w:rPr>
        <w:tab/>
        <w:t>través</w:t>
      </w:r>
      <w:r>
        <w:rPr>
          <w:rFonts w:ascii="Times New Roman" w:hAnsi="Times New Roman"/>
          <w:sz w:val="24"/>
        </w:rPr>
        <w:tab/>
        <w:t>del</w:t>
      </w:r>
      <w:r>
        <w:rPr>
          <w:rFonts w:ascii="Times New Roman" w:hAnsi="Times New Roman"/>
          <w:sz w:val="24"/>
        </w:rPr>
        <w:tab/>
        <w:t>Servicio</w:t>
      </w:r>
      <w:r>
        <w:rPr>
          <w:rFonts w:ascii="Times New Roman" w:hAnsi="Times New Roman"/>
          <w:sz w:val="24"/>
        </w:rPr>
        <w:tab/>
        <w:t>(Vicerrectorado)</w:t>
      </w:r>
    </w:p>
    <w:p w14:paraId="611A1A3F" w14:textId="77777777" w:rsidR="00A8081D" w:rsidRDefault="0017094A">
      <w:pPr>
        <w:spacing w:before="137"/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</w:t>
      </w:r>
    </w:p>
    <w:p w14:paraId="416DD0F5" w14:textId="77777777" w:rsidR="00A8081D" w:rsidRDefault="0017094A">
      <w:pPr>
        <w:spacing w:before="136" w:line="360" w:lineRule="auto"/>
        <w:ind w:left="922" w:right="10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presente solicitud de Intervención en centros educativos al amparo del </w:t>
      </w:r>
      <w:r>
        <w:rPr>
          <w:rFonts w:ascii="Times New Roman" w:hAnsi="Times New Roman"/>
          <w:i/>
          <w:sz w:val="24"/>
        </w:rPr>
        <w:t>“Convenio d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olaboración educativa entre la Consejería de Educación y la Universidad de Huelva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ara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l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sarrollo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tervenciones,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l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ámbito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a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novación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a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vestigación,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</w:t>
      </w:r>
      <w:r>
        <w:rPr>
          <w:rFonts w:ascii="Times New Roman" w:hAnsi="Times New Roman"/>
          <w:i/>
          <w:spacing w:val="-5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entros docentes públicos no universitarios de la Consejería de Educación”</w:t>
      </w:r>
      <w:r>
        <w:rPr>
          <w:rFonts w:ascii="Times New Roman" w:hAnsi="Times New Roman"/>
          <w:sz w:val="24"/>
        </w:rPr>
        <w:t>, firmado e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03 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nero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7.</w:t>
      </w:r>
    </w:p>
    <w:p w14:paraId="2CF61A53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785CBB64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188DD1FC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13BD5E55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62D895AE" w14:textId="77777777" w:rsidR="00A8081D" w:rsidRDefault="00A8081D">
      <w:pPr>
        <w:pStyle w:val="Textoindependiente"/>
        <w:rPr>
          <w:rFonts w:ascii="Times New Roman"/>
          <w:sz w:val="26"/>
        </w:rPr>
      </w:pPr>
    </w:p>
    <w:p w14:paraId="29F313E5" w14:textId="77777777" w:rsidR="00A8081D" w:rsidRDefault="00A8081D">
      <w:pPr>
        <w:pStyle w:val="Textoindependiente"/>
        <w:rPr>
          <w:rFonts w:ascii="Times New Roman"/>
          <w:sz w:val="38"/>
        </w:rPr>
      </w:pPr>
    </w:p>
    <w:p w14:paraId="6D4F104E" w14:textId="77777777" w:rsidR="00A8081D" w:rsidRDefault="0017094A">
      <w:pPr>
        <w:ind w:left="709" w:right="88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o.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abe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rí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odríguez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arcía</w:t>
      </w:r>
    </w:p>
    <w:p w14:paraId="0D31718E" w14:textId="77777777" w:rsidR="00A8081D" w:rsidRDefault="0017094A">
      <w:pPr>
        <w:spacing w:before="1"/>
        <w:ind w:left="712" w:right="88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go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icerrector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novación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mpleabilidad.</w:t>
      </w:r>
    </w:p>
    <w:p w14:paraId="3CDE19BF" w14:textId="77777777" w:rsidR="00A8081D" w:rsidRDefault="00A8081D" w:rsidP="000C6D3C">
      <w:pPr>
        <w:rPr>
          <w:rFonts w:ascii="Times New Roman" w:hAnsi="Times New Roman"/>
          <w:sz w:val="24"/>
        </w:rPr>
        <w:sectPr w:rsidR="00A8081D">
          <w:pgSz w:w="11910" w:h="16840"/>
          <w:pgMar w:top="1580" w:right="600" w:bottom="940" w:left="780" w:header="0" w:footer="744" w:gutter="0"/>
          <w:cols w:space="720"/>
        </w:sectPr>
      </w:pPr>
    </w:p>
    <w:p w14:paraId="4D1DDED8" w14:textId="3BAF40C9" w:rsidR="00A8081D" w:rsidRDefault="00A8081D">
      <w:pPr>
        <w:pStyle w:val="Textoindependiente"/>
        <w:rPr>
          <w:rFonts w:ascii="Times New Roman"/>
          <w:sz w:val="20"/>
        </w:rPr>
      </w:pPr>
    </w:p>
    <w:p w14:paraId="155D9A77" w14:textId="77777777" w:rsidR="00A8081D" w:rsidRDefault="0017094A">
      <w:pPr>
        <w:pStyle w:val="Ttulo2"/>
      </w:pPr>
      <w:r>
        <w:t>ESQUEMA</w:t>
      </w:r>
      <w:r>
        <w:rPr>
          <w:spacing w:val="-6"/>
        </w:rPr>
        <w:t xml:space="preserve"> </w:t>
      </w:r>
      <w:r>
        <w:t>“ORIENTATIVO”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ABORACION:</w:t>
      </w:r>
    </w:p>
    <w:p w14:paraId="42FB7F0D" w14:textId="77777777" w:rsidR="00A8081D" w:rsidRDefault="00A8081D">
      <w:pPr>
        <w:pStyle w:val="Textoindependiente"/>
        <w:spacing w:before="6"/>
        <w:rPr>
          <w:rFonts w:ascii="Times New Roman"/>
          <w:b/>
          <w:sz w:val="23"/>
        </w:rPr>
      </w:pPr>
    </w:p>
    <w:p w14:paraId="4545FBED" w14:textId="77777777" w:rsidR="00A8081D" w:rsidRDefault="0017094A">
      <w:pPr>
        <w:pStyle w:val="Prrafodelista"/>
        <w:numPr>
          <w:ilvl w:val="0"/>
          <w:numId w:val="2"/>
        </w:numPr>
        <w:tabs>
          <w:tab w:val="left" w:pos="1163"/>
        </w:tabs>
        <w:ind w:hanging="2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ÍTULO</w:t>
      </w:r>
    </w:p>
    <w:p w14:paraId="28DE83A6" w14:textId="77777777" w:rsidR="00A8081D" w:rsidRDefault="00A8081D">
      <w:pPr>
        <w:pStyle w:val="Textoindependiente"/>
        <w:rPr>
          <w:rFonts w:ascii="Times New Roman"/>
          <w:sz w:val="24"/>
        </w:rPr>
      </w:pPr>
    </w:p>
    <w:p w14:paraId="7B6D34E4" w14:textId="77777777" w:rsidR="00A8081D" w:rsidRDefault="0017094A">
      <w:pPr>
        <w:pStyle w:val="Prrafodelista"/>
        <w:numPr>
          <w:ilvl w:val="0"/>
          <w:numId w:val="2"/>
        </w:numPr>
        <w:tabs>
          <w:tab w:val="left" w:pos="1163"/>
        </w:tabs>
        <w:ind w:hanging="241"/>
        <w:rPr>
          <w:rFonts w:ascii="Times New Roman"/>
          <w:sz w:val="24"/>
        </w:rPr>
      </w:pPr>
      <w:r>
        <w:rPr>
          <w:rFonts w:ascii="Times New Roman"/>
          <w:sz w:val="24"/>
        </w:rPr>
        <w:t>CARACTERISTICAS:</w:t>
      </w:r>
    </w:p>
    <w:p w14:paraId="27931ADF" w14:textId="77777777" w:rsidR="00A8081D" w:rsidRDefault="00A8081D">
      <w:pPr>
        <w:pStyle w:val="Textoindependiente"/>
        <w:spacing w:before="2"/>
        <w:rPr>
          <w:rFonts w:ascii="Times New Roman"/>
          <w:sz w:val="24"/>
        </w:rPr>
      </w:pPr>
    </w:p>
    <w:p w14:paraId="517AA338" w14:textId="77777777" w:rsidR="00A8081D" w:rsidRDefault="0017094A">
      <w:pPr>
        <w:pStyle w:val="Prrafodelista"/>
        <w:numPr>
          <w:ilvl w:val="1"/>
          <w:numId w:val="2"/>
        </w:numPr>
        <w:tabs>
          <w:tab w:val="left" w:pos="1641"/>
          <w:tab w:val="left" w:pos="1642"/>
        </w:tabs>
        <w:spacing w:line="293" w:lineRule="exact"/>
        <w:ind w:left="1642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Ámbit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ervención (profesorad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umnad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milia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tros.)</w:t>
      </w:r>
    </w:p>
    <w:p w14:paraId="68D47CC0" w14:textId="77777777" w:rsidR="00A8081D" w:rsidRDefault="0017094A">
      <w:pPr>
        <w:pStyle w:val="Prrafodelista"/>
        <w:numPr>
          <w:ilvl w:val="1"/>
          <w:numId w:val="2"/>
        </w:numPr>
        <w:tabs>
          <w:tab w:val="left" w:pos="1641"/>
          <w:tab w:val="left" w:pos="1642"/>
        </w:tabs>
        <w:spacing w:line="293" w:lineRule="exact"/>
        <w:ind w:left="1642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Qué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spect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cretos 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laboración 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an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arrollar:</w:t>
      </w:r>
    </w:p>
    <w:p w14:paraId="3AC2B0AF" w14:textId="77777777" w:rsidR="00A8081D" w:rsidRDefault="00A8081D">
      <w:pPr>
        <w:pStyle w:val="Textoindependiente"/>
        <w:spacing w:before="9"/>
        <w:rPr>
          <w:rFonts w:ascii="Times New Roman"/>
          <w:sz w:val="23"/>
        </w:rPr>
      </w:pPr>
    </w:p>
    <w:p w14:paraId="5A0108BB" w14:textId="77777777" w:rsidR="00A8081D" w:rsidRDefault="0017094A">
      <w:pPr>
        <w:pStyle w:val="Prrafodelista"/>
        <w:numPr>
          <w:ilvl w:val="0"/>
          <w:numId w:val="2"/>
        </w:numPr>
        <w:tabs>
          <w:tab w:val="left" w:pos="1222"/>
        </w:tabs>
        <w:ind w:left="1222" w:hanging="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TIVO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TODOLOGÍA.</w:t>
      </w:r>
    </w:p>
    <w:p w14:paraId="74B8E1FF" w14:textId="77777777" w:rsidR="00A8081D" w:rsidRDefault="0017094A">
      <w:pPr>
        <w:pStyle w:val="Prrafodelista"/>
        <w:numPr>
          <w:ilvl w:val="0"/>
          <w:numId w:val="2"/>
        </w:numPr>
        <w:tabs>
          <w:tab w:val="left" w:pos="1163"/>
        </w:tabs>
        <w:spacing w:before="2" w:line="550" w:lineRule="atLeast"/>
        <w:ind w:left="1630" w:right="4550" w:hanging="708"/>
        <w:rPr>
          <w:rFonts w:ascii="Times New Roman"/>
          <w:sz w:val="24"/>
        </w:rPr>
      </w:pPr>
      <w:r>
        <w:rPr>
          <w:rFonts w:ascii="Times New Roman"/>
          <w:sz w:val="24"/>
        </w:rPr>
        <w:t>PRINCIPALES ACTUACIONES A REALIZAR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jemplos:</w:t>
      </w:r>
    </w:p>
    <w:p w14:paraId="73C2DB56" w14:textId="77777777" w:rsidR="00A8081D" w:rsidRDefault="0017094A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spacing w:before="2"/>
        <w:ind w:right="11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os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periódicos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agentes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educativos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intercambio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nformació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sesoramiento</w:t>
      </w:r>
    </w:p>
    <w:p w14:paraId="15655B12" w14:textId="77777777" w:rsidR="00A8081D" w:rsidRDefault="0017094A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ind w:right="11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ita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centros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observación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alumno/a,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estudios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casos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uestionario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tc.</w:t>
      </w:r>
    </w:p>
    <w:p w14:paraId="6C637982" w14:textId="77777777" w:rsidR="00A8081D" w:rsidRDefault="0017094A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spacing w:before="1"/>
        <w:ind w:right="11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aboración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elaboración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conjunta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ficha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seguimiento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ateriale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daptacion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urriculares, etc.</w:t>
      </w:r>
    </w:p>
    <w:p w14:paraId="3F39645E" w14:textId="77777777" w:rsidR="00A8081D" w:rsidRDefault="0017094A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ind w:right="1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aboració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rofesorado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tención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alumno/a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aula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on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riódic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 esporádica.</w:t>
      </w:r>
    </w:p>
    <w:p w14:paraId="17CC329B" w14:textId="77777777" w:rsidR="00A8081D" w:rsidRDefault="0017094A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ció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anc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 recursos común</w:t>
      </w:r>
    </w:p>
    <w:p w14:paraId="0FBE3097" w14:textId="77777777" w:rsidR="00A8081D" w:rsidRDefault="0017094A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ion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rmativ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 l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dre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fesorado, etc.</w:t>
      </w:r>
    </w:p>
    <w:p w14:paraId="0E5AC0E3" w14:textId="77777777" w:rsidR="00A8081D" w:rsidRDefault="00A8081D">
      <w:pPr>
        <w:pStyle w:val="Textoindependiente"/>
        <w:rPr>
          <w:rFonts w:ascii="Times New Roman"/>
          <w:sz w:val="24"/>
        </w:rPr>
      </w:pPr>
    </w:p>
    <w:p w14:paraId="4AA68880" w14:textId="77777777" w:rsidR="00A8081D" w:rsidRDefault="0017094A">
      <w:pPr>
        <w:pStyle w:val="Prrafodelista"/>
        <w:numPr>
          <w:ilvl w:val="0"/>
          <w:numId w:val="2"/>
        </w:numPr>
        <w:tabs>
          <w:tab w:val="left" w:pos="1163"/>
        </w:tabs>
        <w:ind w:hanging="2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PORALIZACIÓN.</w:t>
      </w:r>
    </w:p>
    <w:p w14:paraId="71CF6DA4" w14:textId="77777777" w:rsidR="00A8081D" w:rsidRDefault="00A8081D">
      <w:pPr>
        <w:pStyle w:val="Textoindependiente"/>
        <w:spacing w:before="2"/>
        <w:rPr>
          <w:rFonts w:ascii="Times New Roman"/>
          <w:sz w:val="24"/>
        </w:rPr>
      </w:pPr>
    </w:p>
    <w:p w14:paraId="3DAE0FEF" w14:textId="77777777" w:rsidR="00A8081D" w:rsidRDefault="0017094A">
      <w:pPr>
        <w:pStyle w:val="Prrafodelista"/>
        <w:numPr>
          <w:ilvl w:val="1"/>
          <w:numId w:val="2"/>
        </w:numPr>
        <w:tabs>
          <w:tab w:val="left" w:pos="1641"/>
          <w:tab w:val="left" w:pos="1642"/>
        </w:tabs>
        <w:spacing w:line="293" w:lineRule="exact"/>
        <w:ind w:left="1642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Duració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yecto</w:t>
      </w:r>
    </w:p>
    <w:p w14:paraId="59A61844" w14:textId="77777777" w:rsidR="00A8081D" w:rsidRDefault="0017094A">
      <w:pPr>
        <w:pStyle w:val="Prrafodelista"/>
        <w:numPr>
          <w:ilvl w:val="1"/>
          <w:numId w:val="2"/>
        </w:numPr>
        <w:tabs>
          <w:tab w:val="left" w:pos="1641"/>
          <w:tab w:val="left" w:pos="1642"/>
        </w:tabs>
        <w:spacing w:before="2" w:line="237" w:lineRule="auto"/>
        <w:ind w:left="1642" w:right="1095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Periodicidad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actuaciones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funció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número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alumnos/as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racterística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tap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ducativa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sponibilid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orar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fesorado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tc.</w:t>
      </w:r>
    </w:p>
    <w:p w14:paraId="53FDDDBD" w14:textId="77777777" w:rsidR="00A8081D" w:rsidRDefault="00A8081D">
      <w:pPr>
        <w:pStyle w:val="Textoindependiente"/>
        <w:rPr>
          <w:rFonts w:ascii="Times New Roman"/>
          <w:sz w:val="24"/>
        </w:rPr>
      </w:pPr>
    </w:p>
    <w:p w14:paraId="4D309139" w14:textId="77777777" w:rsidR="00A8081D" w:rsidRDefault="0017094A">
      <w:pPr>
        <w:pStyle w:val="Prrafodelista"/>
        <w:numPr>
          <w:ilvl w:val="0"/>
          <w:numId w:val="2"/>
        </w:numPr>
        <w:tabs>
          <w:tab w:val="left" w:pos="1163"/>
        </w:tabs>
        <w:ind w:hanging="2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CIÓ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OYECTO</w:t>
      </w:r>
    </w:p>
    <w:p w14:paraId="5B401152" w14:textId="77777777" w:rsidR="00A8081D" w:rsidRDefault="00A8081D">
      <w:pPr>
        <w:pStyle w:val="Textoindependiente"/>
        <w:rPr>
          <w:rFonts w:ascii="Times New Roman"/>
          <w:sz w:val="24"/>
        </w:rPr>
      </w:pPr>
    </w:p>
    <w:p w14:paraId="43E559EB" w14:textId="77777777" w:rsidR="00A8081D" w:rsidRDefault="0017094A">
      <w:pPr>
        <w:ind w:left="1630" w:right="11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finalizar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plazo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tempora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acordado,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realizará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memoria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desarroll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yecto, sob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s siguiente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spectos:</w:t>
      </w:r>
    </w:p>
    <w:p w14:paraId="50B7721F" w14:textId="77777777" w:rsidR="00A8081D" w:rsidRDefault="0017094A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Objetiv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canzados.</w:t>
      </w:r>
    </w:p>
    <w:p w14:paraId="28A202BA" w14:textId="77777777" w:rsidR="00A8081D" w:rsidRDefault="0017094A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Desarroll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tuacion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istas.</w:t>
      </w:r>
    </w:p>
    <w:p w14:paraId="6A4F6FE3" w14:textId="77777777" w:rsidR="00A8081D" w:rsidRDefault="0017094A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Grad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cidencia 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mpac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fesora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– alumnado.</w:t>
      </w:r>
    </w:p>
    <w:p w14:paraId="04843AE6" w14:textId="77777777" w:rsidR="00A8081D" w:rsidRDefault="0017094A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Implicació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ferent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ctor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unid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ducativa.</w:t>
      </w:r>
    </w:p>
    <w:p w14:paraId="5FD43E74" w14:textId="77777777" w:rsidR="00A8081D" w:rsidRDefault="0017094A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line="274" w:lineRule="exact"/>
        <w:ind w:hanging="361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Propuest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jora</w:t>
      </w:r>
    </w:p>
    <w:sectPr w:rsidR="00A8081D">
      <w:pgSz w:w="11910" w:h="16840"/>
      <w:pgMar w:top="1580" w:right="600" w:bottom="940" w:left="78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3537" w14:textId="77777777" w:rsidR="00490303" w:rsidRDefault="00490303">
      <w:r>
        <w:separator/>
      </w:r>
    </w:p>
  </w:endnote>
  <w:endnote w:type="continuationSeparator" w:id="0">
    <w:p w14:paraId="66D8E7C7" w14:textId="77777777" w:rsidR="00490303" w:rsidRDefault="0049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1525CF0D" w:rsidR="00852FAC" w:rsidRDefault="00E338D4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6684E2DD" wp14:editId="3AF16A3C">
          <wp:simplePos x="0" y="0"/>
          <wp:positionH relativeFrom="column">
            <wp:posOffset>285750</wp:posOffset>
          </wp:positionH>
          <wp:positionV relativeFrom="paragraph">
            <wp:posOffset>-305435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303">
      <w:pict w14:anchorId="10DC73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5.35pt;margin-top:793.7pt;width:18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1F0D928" w14:textId="11F7A66E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38D4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DCE1" w14:textId="77777777" w:rsidR="00490303" w:rsidRDefault="00490303">
      <w:r>
        <w:separator/>
      </w:r>
    </w:p>
  </w:footnote>
  <w:footnote w:type="continuationSeparator" w:id="0">
    <w:p w14:paraId="2B3F8DED" w14:textId="77777777" w:rsidR="00490303" w:rsidRDefault="0049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6104" w14:textId="2849CAD7" w:rsidR="00E338D4" w:rsidRDefault="00E338D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31F764CF" wp14:editId="2D4A483F">
          <wp:simplePos x="0" y="0"/>
          <wp:positionH relativeFrom="column">
            <wp:posOffset>4133850</wp:posOffset>
          </wp:positionH>
          <wp:positionV relativeFrom="paragraph">
            <wp:posOffset>85725</wp:posOffset>
          </wp:positionV>
          <wp:extent cx="2514600" cy="8058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47ED"/>
    <w:rsid w:val="000B66C7"/>
    <w:rsid w:val="000C2F84"/>
    <w:rsid w:val="000C6D3C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546FF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90303"/>
    <w:rsid w:val="004D2B10"/>
    <w:rsid w:val="004E34C7"/>
    <w:rsid w:val="00503C64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B0494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B7E1B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76529"/>
    <w:rsid w:val="00D842AA"/>
    <w:rsid w:val="00D93F2F"/>
    <w:rsid w:val="00DB06BE"/>
    <w:rsid w:val="00DC75E7"/>
    <w:rsid w:val="00DE6694"/>
    <w:rsid w:val="00E013D4"/>
    <w:rsid w:val="00E11135"/>
    <w:rsid w:val="00E222BC"/>
    <w:rsid w:val="00E338D4"/>
    <w:rsid w:val="00E36E35"/>
    <w:rsid w:val="00E55903"/>
    <w:rsid w:val="00E965FA"/>
    <w:rsid w:val="00EA0505"/>
    <w:rsid w:val="00EA053D"/>
    <w:rsid w:val="00EB05BD"/>
    <w:rsid w:val="00EB4E26"/>
    <w:rsid w:val="00EC3E42"/>
    <w:rsid w:val="00F025EE"/>
    <w:rsid w:val="00F155A9"/>
    <w:rsid w:val="00F1664E"/>
    <w:rsid w:val="00F34020"/>
    <w:rsid w:val="00F4593C"/>
    <w:rsid w:val="00F47A1D"/>
    <w:rsid w:val="00F653AB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7035-B765-47FF-B4F4-4FE8F632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3</cp:revision>
  <cp:lastPrinted>2022-03-18T12:57:00Z</cp:lastPrinted>
  <dcterms:created xsi:type="dcterms:W3CDTF">2022-05-13T11:17:00Z</dcterms:created>
  <dcterms:modified xsi:type="dcterms:W3CDTF">2022-05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